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4AFB3F87" w14:textId="77777777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investitorji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7777777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Osnovni podatki o investitor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AC29D9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AC29D9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AC29D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AC29D9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77777777" w:rsidR="001A50D8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ončna</w:t>
            </w:r>
            <w:r w:rsidR="001B71D9" w:rsidRPr="00110ADA">
              <w:rPr>
                <w:rFonts w:ascii="Verdana" w:hAnsi="Verdana"/>
              </w:rPr>
              <w:t xml:space="preserve"> </w:t>
            </w:r>
          </w:p>
          <w:p w14:paraId="7B1DB766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8004BCF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AC29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AC29D9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AC29D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AC29D9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AC29D9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AC29D9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9F3EAA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9F3EAA" w14:paraId="37F114E4" w14:textId="77777777" w:rsidTr="005F1764">
        <w:tc>
          <w:tcPr>
            <w:tcW w:w="5457" w:type="dxa"/>
          </w:tcPr>
          <w:p w14:paraId="781D4958" w14:textId="1381302B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Parcelna/-e številka/-e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00A6987F" w:rsidR="001A50D8" w:rsidRPr="009F3EAA" w:rsidRDefault="001A50D8" w:rsidP="008A0B54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5FCF826F" w14:textId="3BA5B4BE" w:rsidR="004F6907" w:rsidRPr="00167C18" w:rsidRDefault="004F6907" w:rsidP="004F6907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C4E42BA" w:rsidR="001A50D8" w:rsidRPr="00167C1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po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AC29D9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46CF2F04" w:rsidR="00E70E25" w:rsidRPr="00167C18" w:rsidRDefault="00AC29D9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571CD8D3" w:rsidR="00110ADA" w:rsidRP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7F0A9717" w:rsidR="00110ADA" w:rsidRPr="00110ADA" w:rsidRDefault="00490272" w:rsidP="009F3E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lotni </w:t>
            </w:r>
            <w:r w:rsidR="00AB6398">
              <w:rPr>
                <w:rFonts w:ascii="Verdana" w:hAnsi="Verdana"/>
              </w:rPr>
              <w:t>i</w:t>
            </w:r>
            <w:r w:rsidR="00110ADA"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="00110ADA" w:rsidRPr="002830F5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 xml:space="preserve">v </w:t>
            </w:r>
            <w:r w:rsidR="00D100E1">
              <w:rPr>
                <w:rFonts w:ascii="Verdana" w:hAnsi="Verdana"/>
              </w:rPr>
              <w:t>odstotkih</w:t>
            </w:r>
            <w:r w:rsidR="00110ADA" w:rsidRPr="002830F5">
              <w:rPr>
                <w:rFonts w:ascii="Verdana" w:hAnsi="Verdana"/>
              </w:rPr>
              <w:t xml:space="preserve"> </w:t>
            </w:r>
            <w:r w:rsidR="009F3EAA">
              <w:rPr>
                <w:rFonts w:ascii="Verdana" w:hAnsi="Verdana"/>
              </w:rPr>
              <w:t>(</w:t>
            </w:r>
            <w:r w:rsidR="00110ADA" w:rsidRPr="002830F5">
              <w:rPr>
                <w:rFonts w:ascii="Verdana" w:hAnsi="Verdana"/>
              </w:rPr>
              <w:t>zaokroženo na dve decimalni mesti</w:t>
            </w:r>
            <w:r w:rsidR="009F3EAA">
              <w:rPr>
                <w:rFonts w:ascii="Verdana" w:hAnsi="Verdana"/>
              </w:rPr>
              <w:t>) -</w:t>
            </w:r>
            <w:r w:rsidR="00110ADA" w:rsidRPr="002830F5">
              <w:rPr>
                <w:rFonts w:ascii="Verdana" w:hAnsi="Verdana"/>
              </w:rPr>
              <w:t xml:space="preserve"> izpolniti </w:t>
            </w:r>
            <w:r w:rsidR="00B13C59" w:rsidRPr="009F3EAA">
              <w:rPr>
                <w:rFonts w:ascii="Verdana" w:hAnsi="Verdana"/>
              </w:rPr>
              <w:t xml:space="preserve">obvezno </w:t>
            </w:r>
            <w:r w:rsidR="00110ADA" w:rsidRPr="009F3EAA">
              <w:rPr>
                <w:rFonts w:ascii="Verdana" w:hAnsi="Verdana"/>
              </w:rPr>
              <w:t>za</w:t>
            </w:r>
            <w:r w:rsidR="00110ADA" w:rsidRPr="002830F5">
              <w:rPr>
                <w:rFonts w:ascii="Verdana" w:hAnsi="Verdana"/>
              </w:rPr>
              <w:t xml:space="preserve"> SPTE </w:t>
            </w:r>
            <w:r w:rsidR="00B13C59">
              <w:rPr>
                <w:rFonts w:ascii="Verdana" w:hAnsi="Verdana"/>
              </w:rPr>
              <w:t>oz.</w:t>
            </w:r>
            <w:r w:rsidR="00110ADA"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0969362A" w14:textId="77777777" w:rsidTr="005F1764">
        <w:tc>
          <w:tcPr>
            <w:tcW w:w="5457" w:type="dxa"/>
          </w:tcPr>
          <w:p w14:paraId="5DBD4F8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244F911F" w14:textId="7CE2109A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 w:rsidR="003A2219"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 w:rsidR="00D100E1"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EBBFEA9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4D2573C2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8003838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533B880C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3DED9BD8" w14:textId="109693B7" w:rsidR="00D163B5" w:rsidRPr="00110ADA" w:rsidRDefault="00D163B5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EndPr/>
            <w:sdtContent>
              <w:bookmarkStart w:id="0" w:name="_GoBack" w:displacedByCustomXml="prev"/>
              <w:p w14:paraId="5F808210" w14:textId="551E683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lastRenderedPageBreak/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4AEF3189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 w:rsidR="009F3EAA"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9E3A39"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t>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62D394E0" w:rsidR="00E70E25" w:rsidRPr="00F31390" w:rsidRDefault="00E70E25" w:rsidP="00162007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</w:t>
            </w:r>
            <w:r w:rsidR="00162007" w:rsidRPr="00F31390">
              <w:rPr>
                <w:rFonts w:ascii="Verdana" w:hAnsi="Verdana"/>
              </w:rPr>
              <w:t>5-8</w:t>
            </w:r>
            <w:r w:rsidRPr="00F3139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9F7462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3D93311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 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03F36A2B45DA4CDF889D8522713AE4CE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9F7462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76AC84983AC64086B04D0FDDDDD98E5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9F7462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86E25184F0840F183C5463C206C03B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9CB4C22D72824A62A2969177BB6C6288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3B6E75D98C524AD3974D062E404C0EC5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65ABB632880A4BBFA210F04454480D3A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FADA7822C7624969974533DA994451E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71EEB3DABB634297A0336A89B6554BB1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2DC667D25CB4CD89DA3960D120058A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4FAFB82C56234DE88A5CE78A05976FDD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</w:p>
          <w:p w14:paraId="76AF70FD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  <w:r w:rsidRPr="00D17337">
              <w:rPr>
                <w:rFonts w:ascii="Verdana" w:hAnsi="Verdana"/>
                <w:sz w:val="20"/>
              </w:rPr>
              <w:t>*ocenjena vrednost mora biti razvidna iz priložene investicijske dokumentacije (naprave nad 50 kW) oziroma iz opisa projekta (za naprave do vključno 50 kW)</w:t>
            </w:r>
          </w:p>
          <w:p w14:paraId="04DBE955" w14:textId="27682732" w:rsidR="009F7462" w:rsidRPr="00D17337" w:rsidRDefault="009F7462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9F7462" w:rsidRPr="00D17337" w:rsidRDefault="00AC29D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B3EE81B7A6B4C94BB37115FE2A875A8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E0A13B51B01740FD8370B23CD5A7BF4C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E3A39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9E3A39" w:rsidRDefault="009E3A39" w:rsidP="009F7462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</w:t>
            </w:r>
            <w:r w:rsidR="00AA1735" w:rsidRPr="009F7462">
              <w:rPr>
                <w:rFonts w:ascii="Verdana" w:hAnsi="Verdana"/>
              </w:rPr>
              <w:t xml:space="preserve"> v skladu z metodologijo</w:t>
            </w:r>
            <w:r w:rsidR="00AA1735"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0D6443" w:rsidRPr="009F7462" w:rsidRDefault="000D6443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9E3A39" w:rsidRPr="009F7462" w:rsidRDefault="00AC29D9" w:rsidP="009E3A3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F8CE4DADB01A415F9885527D32B87116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9E3A39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88FFCA95D65E44AD82065B4B39C94BAC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9E3A39" w:rsidRPr="009F7462" w:rsidRDefault="009E3A39" w:rsidP="009E3A39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lastRenderedPageBreak/>
              <w:t>3.Letni stroški obratovanja in vzdrževanja</w:t>
            </w:r>
            <w:r w:rsidR="002D476C" w:rsidRPr="00AB0B5A">
              <w:rPr>
                <w:rFonts w:ascii="Verdana" w:hAnsi="Verdana"/>
              </w:rPr>
              <w:t xml:space="preserve"> nove tovrstne naprave</w:t>
            </w:r>
            <w:r w:rsidRPr="00AB0B5A">
              <w:rPr>
                <w:rFonts w:ascii="Verdana" w:hAnsi="Verdana"/>
              </w:rPr>
              <w:t xml:space="preserve">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AC29D9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AC29D9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4. Skupaj letni stroški </w:t>
            </w:r>
            <w:r w:rsidR="00943564" w:rsidRPr="00AB0B5A">
              <w:rPr>
                <w:rFonts w:ascii="Verdana" w:hAnsi="Verdana"/>
              </w:rPr>
              <w:t xml:space="preserve">nove tovrstne naprave </w:t>
            </w:r>
            <w:r w:rsidRPr="00AB0B5A">
              <w:rPr>
                <w:rFonts w:ascii="Verdana" w:hAnsi="Verdana"/>
              </w:rPr>
              <w:t>v EUR (2+3)</w:t>
            </w:r>
          </w:p>
          <w:p w14:paraId="33604563" w14:textId="54CE0B90" w:rsidR="00E70E25" w:rsidRPr="00A927DB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E70E25" w:rsidRPr="00D17337" w:rsidRDefault="004C3880" w:rsidP="00E70E25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5</w:t>
            </w:r>
            <w:r w:rsidR="00E70E25" w:rsidRPr="00D17337">
              <w:rPr>
                <w:rFonts w:ascii="Verdana" w:hAnsi="Verdana"/>
              </w:rPr>
              <w:t>. Nespremenljivi del ponujene cene elektrike nove tovrstne naprave v EUR/MWh (</w:t>
            </w:r>
            <w:r w:rsidR="003A2219">
              <w:rPr>
                <w:rFonts w:ascii="Verdana" w:hAnsi="Verdana"/>
              </w:rPr>
              <w:t xml:space="preserve">vrednost rubrike </w:t>
            </w:r>
            <w:r w:rsidR="00E70E25" w:rsidRPr="00D17337">
              <w:rPr>
                <w:rFonts w:ascii="Verdana" w:hAnsi="Verdana"/>
              </w:rPr>
              <w:t>4</w:t>
            </w:r>
            <w:r w:rsidR="003A2219">
              <w:rPr>
                <w:rFonts w:ascii="Verdana" w:hAnsi="Verdana"/>
              </w:rPr>
              <w:t xml:space="preserve"> delimo z</w:t>
            </w:r>
            <w:r w:rsidR="00D17337" w:rsidRPr="00D17337">
              <w:rPr>
                <w:rFonts w:ascii="Verdana" w:hAnsi="Verdana"/>
              </w:rPr>
              <w:t xml:space="preserve"> </w:t>
            </w:r>
            <w:r w:rsidR="003A2219">
              <w:rPr>
                <w:rFonts w:ascii="Verdana" w:hAnsi="Verdana"/>
              </w:rPr>
              <w:t>l</w:t>
            </w:r>
            <w:r w:rsidR="00D17337" w:rsidRPr="00D17337">
              <w:rPr>
                <w:rFonts w:ascii="Verdana" w:hAnsi="Verdana"/>
              </w:rPr>
              <w:t>etn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proizvodnj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elektrike proizvodne naprave</w:t>
            </w:r>
            <w:r w:rsidR="00D17337">
              <w:rPr>
                <w:rFonts w:ascii="Verdana" w:hAnsi="Verdana"/>
              </w:rPr>
              <w:t xml:space="preserve"> v MWh</w:t>
            </w:r>
            <w:r w:rsidR="00E70E25" w:rsidRPr="00D17337">
              <w:rPr>
                <w:rFonts w:ascii="Verdana" w:hAnsi="Verdana"/>
              </w:rPr>
              <w:t>)</w:t>
            </w:r>
            <w:r w:rsidR="00E70E25"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2F7C74" w:rsidRPr="00D17337" w:rsidRDefault="002F7C74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0ACF237FD6AB4955BD4E5560CBFB9E11"/>
              </w:placeholder>
            </w:sdtPr>
            <w:sdtEndPr/>
            <w:sdtContent>
              <w:p w14:paraId="35F29D70" w14:textId="77777777" w:rsidR="00E70E25" w:rsidRPr="00D17337" w:rsidRDefault="00E70E25" w:rsidP="00E70E25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Pr="00D17337" w:rsidRDefault="00E70E25" w:rsidP="00E70E25">
            <w:pPr>
              <w:rPr>
                <w:rFonts w:ascii="Verdana" w:hAnsi="Verdana"/>
              </w:rPr>
            </w:pPr>
          </w:p>
        </w:tc>
      </w:tr>
      <w:tr w:rsidR="0016745E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37A017E" w14:textId="3E80FACB" w:rsidR="0016745E" w:rsidRPr="00D17337" w:rsidRDefault="004C3880" w:rsidP="00A47E1C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</w:t>
            </w:r>
            <w:r w:rsidR="0016745E" w:rsidRPr="00D17337">
              <w:rPr>
                <w:rFonts w:ascii="Verdana" w:hAnsi="Verdana"/>
              </w:rPr>
              <w:t xml:space="preserve">. Vrednost obnove proizvodne naprave </w:t>
            </w:r>
            <w:r w:rsidR="0024386B" w:rsidRPr="00D17337">
              <w:rPr>
                <w:rFonts w:ascii="Verdana" w:hAnsi="Verdana"/>
              </w:rPr>
              <w:t>(</w:t>
            </w:r>
            <w:r w:rsidR="0016745E" w:rsidRPr="00D17337">
              <w:rPr>
                <w:rFonts w:ascii="Verdana" w:hAnsi="Verdana"/>
              </w:rPr>
              <w:t>v EUR</w:t>
            </w:r>
            <w:r w:rsidR="0024386B" w:rsidRPr="00D17337">
              <w:rPr>
                <w:rFonts w:ascii="Verdana" w:hAnsi="Verdana"/>
              </w:rPr>
              <w:t>)</w:t>
            </w:r>
          </w:p>
          <w:p w14:paraId="2A983444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2C19D811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7682C2F6" w14:textId="77777777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  <w:p w14:paraId="2DB17B43" w14:textId="17172708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06C7D8C1C94A40E996DD7C3C78F372DB"/>
              </w:placeholder>
            </w:sdtPr>
            <w:sdtEndPr/>
            <w:sdtContent>
              <w:p w14:paraId="0CD29488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16745E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16745E" w:rsidRPr="00D17337" w:rsidRDefault="004C3880" w:rsidP="00F8655A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</w:t>
            </w:r>
            <w:r w:rsidR="0016745E" w:rsidRPr="00D17337">
              <w:rPr>
                <w:rFonts w:ascii="Verdana" w:hAnsi="Verdana"/>
              </w:rPr>
              <w:t>. Delež vloženih sredstev v obnovo glede na ocenjeno tržno investicijsko vrednost nove tovrstne proizvodne naprave v</w:t>
            </w:r>
            <w:r w:rsidR="00D100E1">
              <w:rPr>
                <w:rFonts w:ascii="Verdana" w:hAnsi="Verdana"/>
              </w:rPr>
              <w:t xml:space="preserve"> odstotkih</w:t>
            </w:r>
            <w:r w:rsidR="0016745E" w:rsidRPr="00D17337">
              <w:rPr>
                <w:rFonts w:ascii="Verdana" w:hAnsi="Verdana"/>
              </w:rPr>
              <w:t xml:space="preserve"> (zaokroženo na dve decimalni mesti)</w:t>
            </w:r>
          </w:p>
          <w:p w14:paraId="5A361EB7" w14:textId="77777777" w:rsidR="0016745E" w:rsidRPr="00D17337" w:rsidRDefault="0016745E" w:rsidP="00F8655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3CE7C6429FD14B8CB3EA421CC804CDB2"/>
              </w:placeholder>
            </w:sdtPr>
            <w:sdtEndPr/>
            <w:sdtContent>
              <w:p w14:paraId="694548B7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1F2F6F54" w14:textId="0F6F17CA" w:rsidR="00E70E25" w:rsidRPr="00AB0B5A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E70E25" w:rsidRPr="00AB0B5A">
              <w:rPr>
                <w:rFonts w:ascii="Verdana" w:hAnsi="Verdana"/>
              </w:rPr>
              <w:t>. Znižanje nespremenljivega dela cene elektrike nove tovrstne naprave</w:t>
            </w:r>
            <w:r w:rsidR="002D476C" w:rsidRPr="00AB0B5A">
              <w:rPr>
                <w:rFonts w:ascii="Verdana" w:hAnsi="Verdana"/>
              </w:rPr>
              <w:t xml:space="preserve"> zaradi obnove</w:t>
            </w:r>
            <w:r w:rsidR="00E70E25" w:rsidRPr="00AB0B5A">
              <w:rPr>
                <w:rFonts w:ascii="Verdana" w:hAnsi="Verdana"/>
              </w:rPr>
              <w:t xml:space="preserve"> v EUR/MWh</w:t>
            </w:r>
            <w:r w:rsidR="00E70E25" w:rsidRPr="00AB0B5A">
              <w:rPr>
                <w:rStyle w:val="Sprotnaopomba-sklic"/>
                <w:rFonts w:ascii="Verdana" w:hAnsi="Verdana"/>
              </w:rPr>
              <w:footnoteReference w:id="7"/>
            </w:r>
            <w:r w:rsidR="00E70E25" w:rsidRPr="00AB0B5A">
              <w:rPr>
                <w:rFonts w:ascii="Verdana" w:hAnsi="Verdana"/>
              </w:rPr>
              <w:t xml:space="preserve"> </w:t>
            </w:r>
          </w:p>
          <w:p w14:paraId="79CEAB60" w14:textId="77777777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089175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4F46C176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E70E25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70E25"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771B06B1" w14:textId="7A5A45B6" w:rsidR="000D6443" w:rsidRPr="00AB0B5A" w:rsidRDefault="000D6443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p w14:paraId="62DCA298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E70E25" w:rsidRPr="00A927DB" w:rsidRDefault="004C3880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0</w:t>
            </w:r>
            <w:r w:rsidR="000C42A2" w:rsidRPr="00AB0B5A">
              <w:rPr>
                <w:rFonts w:ascii="Verdana" w:hAnsi="Verdana"/>
              </w:rPr>
              <w:t xml:space="preserve">. </w:t>
            </w:r>
            <w:r w:rsidR="00E70E25" w:rsidRPr="00AB0B5A">
              <w:rPr>
                <w:rFonts w:ascii="Verdana" w:hAnsi="Verdana"/>
              </w:rPr>
              <w:t>Letni prihodki</w:t>
            </w:r>
            <w:r w:rsidR="000C42A2" w:rsidRPr="00AB0B5A">
              <w:rPr>
                <w:rFonts w:ascii="Verdana" w:hAnsi="Verdana"/>
              </w:rPr>
              <w:t xml:space="preserve"> (ocena) v EUR</w:t>
            </w:r>
            <w:r w:rsidR="00E70E25" w:rsidRPr="00AB0B5A">
              <w:rPr>
                <w:rFonts w:ascii="Verdana" w:hAnsi="Verdana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E70E25" w:rsidRPr="00A927DB" w:rsidRDefault="00E70E25" w:rsidP="00C23AB0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5F9C1AE9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E70E25" w:rsidRPr="00041A51" w:rsidRDefault="00E70E25" w:rsidP="003A2219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E70E25" w:rsidRPr="00041A51" w:rsidRDefault="00041A51" w:rsidP="00041A51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09AC6A05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1F439017E5A4A84937B03D572BE125C"/>
              </w:placeholder>
            </w:sdtPr>
            <w:sdtEndPr/>
            <w:sdtContent>
              <w:p w14:paraId="5743C00F" w14:textId="77777777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041A51" w:rsidRDefault="00E70E25" w:rsidP="00E70E25">
            <w:pPr>
              <w:rPr>
                <w:rFonts w:ascii="Verdana" w:hAnsi="Verdana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38BC7119" w14:textId="77777777" w:rsidR="00E70E25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1E0F7C" w:rsidRPr="00110ADA" w:rsidRDefault="001E0F7C" w:rsidP="00E70E25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E70E25" w:rsidRPr="00110ADA" w:rsidRDefault="00AC29D9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E70E25" w:rsidRPr="00110ADA" w:rsidRDefault="00AC29D9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7926C67" w14:textId="77777777" w:rsidR="00D17337" w:rsidRDefault="00D17337" w:rsidP="00E70E25">
            <w:pPr>
              <w:rPr>
                <w:rFonts w:ascii="Verdana" w:hAnsi="Verdana"/>
              </w:rPr>
            </w:pPr>
          </w:p>
          <w:p w14:paraId="7E5C4DE7" w14:textId="77777777" w:rsidR="00D17337" w:rsidRPr="00110ADA" w:rsidRDefault="00D17337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78494EF8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zjava investitorja o strinjanju z določili in pogoji javnega poziva</w:t>
            </w:r>
          </w:p>
          <w:p w14:paraId="3B18FDC0" w14:textId="77777777" w:rsidR="002F7C74" w:rsidRPr="00110ADA" w:rsidRDefault="002F7C74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48CB8C2F" w14:textId="77777777" w:rsidR="00E70E25" w:rsidRPr="00110ADA" w:rsidRDefault="00AC29D9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36FBF4B0" w14:textId="77777777" w:rsidTr="005F1764">
        <w:tc>
          <w:tcPr>
            <w:tcW w:w="9588" w:type="dxa"/>
            <w:gridSpan w:val="2"/>
          </w:tcPr>
          <w:p w14:paraId="6BE9A40D" w14:textId="77777777" w:rsidR="002F7C74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pis projekta z osnovnimi tehničnimi lastnostmi projekta (moč, tehnologija, vir, predvidena enopolna shema, predvidena merilna mesta, način priključitve ipd.), podatki o lokaciji proizvodne naprave (katastrska občina, št. parcele z vrisanimi objekti na parceli) in finančnimi podatki (specifikacija investicijskih stroškov, načrt financiranja z opredelitvijo finančnih virov, projekcija stroškov in prihodkov za obdobje ekonomske dobe projekta) za projekte proizvodnih naprav OVE in SPTE z nazivno električno močjo do vključno 50 kW</w:t>
            </w:r>
          </w:p>
          <w:p w14:paraId="4A57212F" w14:textId="12759AF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BA0E849" w14:textId="77777777" w:rsidR="00E70E25" w:rsidRPr="00110ADA" w:rsidRDefault="00AC29D9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2F39672E" w14:textId="77777777" w:rsidTr="005F1764">
        <w:tc>
          <w:tcPr>
            <w:tcW w:w="9588" w:type="dxa"/>
            <w:gridSpan w:val="2"/>
          </w:tcPr>
          <w:p w14:paraId="679F4803" w14:textId="77777777" w:rsidR="00E70E25" w:rsidRDefault="00E70E25" w:rsidP="0001392B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nvesticijsk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dokumentacij</w:t>
            </w:r>
            <w:r w:rsidR="00A47E1C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za projekte proizvodnih naprav OVE in SPTE z nazivno električno močjo nad 50 kW, pripravljen</w:t>
            </w:r>
            <w:r w:rsidR="00C23AB0" w:rsidRPr="00F31390">
              <w:rPr>
                <w:rFonts w:ascii="Verdana" w:hAnsi="Verdana"/>
              </w:rPr>
              <w:t>a</w:t>
            </w:r>
            <w:r w:rsidRPr="00F31390">
              <w:rPr>
                <w:rFonts w:ascii="Verdana" w:hAnsi="Verdana"/>
              </w:rPr>
              <w:t xml:space="preserve"> skladno z Uredbo o enotni metodologiji za pripravo in obravnavo investicijske dokumentacije na področju javnih financ (Uradni list RS, št. 60/06, 54/10 in 27/16)</w:t>
            </w:r>
          </w:p>
          <w:p w14:paraId="7AE6D84E" w14:textId="33F9E7DA" w:rsidR="001E0F7C" w:rsidRPr="00F31390" w:rsidRDefault="001E0F7C" w:rsidP="0001392B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5051669" w14:textId="77777777" w:rsidR="00E70E25" w:rsidRPr="00110ADA" w:rsidRDefault="00AC29D9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F31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525AA644" w14:textId="77777777" w:rsidTr="005F1764">
        <w:tc>
          <w:tcPr>
            <w:tcW w:w="9588" w:type="dxa"/>
            <w:gridSpan w:val="2"/>
          </w:tcPr>
          <w:p w14:paraId="649A90BA" w14:textId="43C089BC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 w:rsidR="00D100E1"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investitor v prijavi projekta izkaže)</w:t>
            </w:r>
          </w:p>
          <w:p w14:paraId="4838098E" w14:textId="77777777" w:rsidR="001E0F7C" w:rsidRPr="00110ADA" w:rsidRDefault="001E0F7C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28D36F1E" w14:textId="77777777" w:rsidR="00E70E25" w:rsidRPr="00110ADA" w:rsidRDefault="00AC29D9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927DB" w:rsidRPr="00E85646" w14:paraId="38C4E47D" w14:textId="77777777" w:rsidTr="00E47124">
        <w:tc>
          <w:tcPr>
            <w:tcW w:w="9588" w:type="dxa"/>
            <w:gridSpan w:val="2"/>
          </w:tcPr>
          <w:p w14:paraId="18AF1028" w14:textId="77B89BF9" w:rsidR="00A927DB" w:rsidRDefault="00A927DB" w:rsidP="00E4712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Lokacijska informacija za prijavljen</w:t>
            </w:r>
            <w:r w:rsidR="00D100E1">
              <w:rPr>
                <w:rFonts w:ascii="Verdana" w:hAnsi="Verdana"/>
              </w:rPr>
              <w:t>i</w:t>
            </w:r>
            <w:r w:rsidRPr="00110ADA">
              <w:rPr>
                <w:rFonts w:ascii="Verdana" w:hAnsi="Verdana"/>
              </w:rPr>
              <w:t xml:space="preserve"> projekt</w:t>
            </w:r>
          </w:p>
          <w:p w14:paraId="27339074" w14:textId="77777777" w:rsidR="001E0F7C" w:rsidRPr="00110ADA" w:rsidRDefault="001E0F7C" w:rsidP="00E47124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0397EDF" w14:textId="77777777" w:rsidR="00A927DB" w:rsidRPr="00110ADA" w:rsidRDefault="00AC29D9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852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D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7D23" w:rsidRPr="00E85646" w14:paraId="51CC1754" w14:textId="77777777" w:rsidTr="00F8655A">
        <w:tc>
          <w:tcPr>
            <w:tcW w:w="10060" w:type="dxa"/>
            <w:gridSpan w:val="3"/>
          </w:tcPr>
          <w:p w14:paraId="476F5B3C" w14:textId="77777777" w:rsidR="007B7D23" w:rsidRDefault="007B7D23" w:rsidP="007B7D23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BA942AB" w14:textId="77777777" w:rsidR="007B7D23" w:rsidRDefault="007B7D23" w:rsidP="007B7D23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F4E5896" w:rsidR="007B7D23" w:rsidRPr="00110ADA" w:rsidRDefault="007B7D23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1A5C2C5DD47943D7B4D9E3A8B830A01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70E25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E70E25" w:rsidRPr="00110ADA" w:rsidRDefault="00AC29D9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276DDF4FAD784D009537E095EE5A0615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4E28454EA5534A7FB0AEA8F044C217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E70E25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6CF5D762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2E54A8F0" w14:textId="77777777" w:rsidR="00490272" w:rsidRPr="00DB3D4F" w:rsidRDefault="00490272" w:rsidP="008762DF">
      <w:pPr>
        <w:spacing w:after="0"/>
        <w:rPr>
          <w:rFonts w:ascii="Verdana" w:hAnsi="Verdana"/>
          <w:b/>
          <w:sz w:val="24"/>
          <w:szCs w:val="24"/>
        </w:rPr>
      </w:pPr>
    </w:p>
    <w:p w14:paraId="7183C7E7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7136DBE8" w14:textId="77777777" w:rsidR="00744881" w:rsidRDefault="00744881" w:rsidP="008762DF">
      <w:pPr>
        <w:spacing w:after="0"/>
        <w:rPr>
          <w:rFonts w:ascii="Verdana" w:hAnsi="Verdana"/>
          <w:sz w:val="24"/>
          <w:szCs w:val="2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6FFB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C29D9">
      <w:rPr>
        <w:rStyle w:val="tevilkastrani"/>
        <w:b w:val="0"/>
        <w:noProof/>
        <w:sz w:val="20"/>
      </w:rPr>
      <w:t>4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9F3EAA" w:rsidRDefault="009F3EAA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 xml:space="preserve">se </w:t>
      </w:r>
      <w:r w:rsidR="00736F66" w:rsidRPr="00C20495">
        <w:t>v skladu z 9.</w:t>
      </w:r>
      <w:r w:rsidR="00C20495">
        <w:t xml:space="preserve"> </w:t>
      </w:r>
      <w:r w:rsidR="00736F66"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="00736F66" w:rsidRPr="00C20495">
          <w:t>74/16</w:t>
        </w:r>
      </w:hyperlink>
      <w:r w:rsidR="00736F66" w:rsidRPr="00C20495">
        <w:t>)</w:t>
      </w:r>
      <w:r w:rsidR="00D100E1">
        <w:t>,</w:t>
      </w:r>
      <w:r w:rsidR="00C20495" w:rsidRPr="00C20495">
        <w:t xml:space="preserve"> </w:t>
      </w:r>
      <w:r w:rsidRPr="00C20495">
        <w:t>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 w:rsidR="00D100E1"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9F3EAA" w:rsidRDefault="009F3EAA">
      <w:pPr>
        <w:pStyle w:val="Sprotnaopomba-besedilo"/>
      </w:pPr>
    </w:p>
  </w:footnote>
  <w:footnote w:id="4">
    <w:p w14:paraId="4FA8379F" w14:textId="2EDFE222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D100E1">
        <w:t>,</w:t>
      </w:r>
      <w:r>
        <w:t xml:space="preserve"> objavljenim na spletni strani Agencije za energijo</w:t>
      </w:r>
      <w:r w:rsidR="00D100E1">
        <w:t>.</w:t>
      </w:r>
    </w:p>
  </w:footnote>
  <w:footnote w:id="5">
    <w:p w14:paraId="06382392" w14:textId="77777777" w:rsidR="00AA1735" w:rsidRDefault="00AA1735" w:rsidP="00AA1735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AA1735" w:rsidRDefault="00AA1735">
      <w:pPr>
        <w:pStyle w:val="Sprotnaopomba-besedilo"/>
      </w:pPr>
    </w:p>
  </w:footnote>
  <w:footnote w:id="6">
    <w:p w14:paraId="036AA4B5" w14:textId="0ED5C65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Nespremenljivi del ponujene cene </w:t>
      </w:r>
      <w:r w:rsidR="009C262E">
        <w:t xml:space="preserve">elektrike </w:t>
      </w:r>
      <w:r>
        <w:t xml:space="preserve">nove tovrstne naprave </w:t>
      </w:r>
      <w:r w:rsidR="009C262E">
        <w:t>ne sme presegati</w:t>
      </w:r>
      <w:r>
        <w:t xml:space="preserve"> nespremenljivega dela referenčnih stroškov </w:t>
      </w:r>
      <w:r w:rsidR="009C262E">
        <w:t xml:space="preserve">proizvodnje elektrike </w:t>
      </w:r>
      <w:r>
        <w:t>za tovrstno proizvodn</w:t>
      </w:r>
      <w:r w:rsidR="009C262E">
        <w:t>o</w:t>
      </w:r>
      <w:r>
        <w:t xml:space="preserve"> napravo</w:t>
      </w:r>
      <w:r w:rsidR="001A2C08">
        <w:t>.</w:t>
      </w:r>
    </w:p>
  </w:footnote>
  <w:footnote w:id="7">
    <w:p w14:paraId="2D3D7458" w14:textId="3F5D1FE5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  <w:r w:rsidR="00B8605C">
        <w:t>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2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qHIYCofsxaJPd3J3AUxk0V6xnkrpv2oUC+u77qQNR76qrs+/KjoQ8uin36xa2Uehhna+4GpWl+Cn5knJTR5g==" w:salt="QmmXhadcyBK2NWuxO55AG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76F6"/>
    <w:rsid w:val="00162007"/>
    <w:rsid w:val="0016745E"/>
    <w:rsid w:val="00167C18"/>
    <w:rsid w:val="001711CC"/>
    <w:rsid w:val="001715C5"/>
    <w:rsid w:val="0017653E"/>
    <w:rsid w:val="001816A7"/>
    <w:rsid w:val="00184AE5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C7B"/>
    <w:rsid w:val="00264037"/>
    <w:rsid w:val="0027003B"/>
    <w:rsid w:val="00274055"/>
    <w:rsid w:val="00281CFF"/>
    <w:rsid w:val="00283639"/>
    <w:rsid w:val="00285F9B"/>
    <w:rsid w:val="002A1004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76D8C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7BC2"/>
    <w:rsid w:val="00570FC2"/>
    <w:rsid w:val="005A79B2"/>
    <w:rsid w:val="005B1387"/>
    <w:rsid w:val="005B4A3C"/>
    <w:rsid w:val="005C4FA0"/>
    <w:rsid w:val="005D6623"/>
    <w:rsid w:val="005F1764"/>
    <w:rsid w:val="00611CC2"/>
    <w:rsid w:val="00613102"/>
    <w:rsid w:val="00624DA7"/>
    <w:rsid w:val="006268AF"/>
    <w:rsid w:val="006340E8"/>
    <w:rsid w:val="006403CF"/>
    <w:rsid w:val="00655937"/>
    <w:rsid w:val="006563F0"/>
    <w:rsid w:val="00660C10"/>
    <w:rsid w:val="006663A1"/>
    <w:rsid w:val="00673812"/>
    <w:rsid w:val="006A6FB2"/>
    <w:rsid w:val="006A7930"/>
    <w:rsid w:val="006A7AFE"/>
    <w:rsid w:val="006A7CAA"/>
    <w:rsid w:val="006C5432"/>
    <w:rsid w:val="006D1E79"/>
    <w:rsid w:val="006E004E"/>
    <w:rsid w:val="006E6282"/>
    <w:rsid w:val="007044A1"/>
    <w:rsid w:val="0071593C"/>
    <w:rsid w:val="00715D1B"/>
    <w:rsid w:val="00723B7A"/>
    <w:rsid w:val="00724302"/>
    <w:rsid w:val="0072501C"/>
    <w:rsid w:val="007254B2"/>
    <w:rsid w:val="007315E0"/>
    <w:rsid w:val="00731E6D"/>
    <w:rsid w:val="007344E2"/>
    <w:rsid w:val="00736F66"/>
    <w:rsid w:val="00740B32"/>
    <w:rsid w:val="00744881"/>
    <w:rsid w:val="00753264"/>
    <w:rsid w:val="00756D37"/>
    <w:rsid w:val="00774240"/>
    <w:rsid w:val="007756DA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B3C28"/>
    <w:rsid w:val="008C69C2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17648"/>
    <w:rsid w:val="00924A66"/>
    <w:rsid w:val="00925C99"/>
    <w:rsid w:val="00943564"/>
    <w:rsid w:val="00946044"/>
    <w:rsid w:val="00964123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CA0"/>
    <w:rsid w:val="00A40383"/>
    <w:rsid w:val="00A47E1C"/>
    <w:rsid w:val="00A532A7"/>
    <w:rsid w:val="00A571CD"/>
    <w:rsid w:val="00A60A70"/>
    <w:rsid w:val="00A757F5"/>
    <w:rsid w:val="00A927DB"/>
    <w:rsid w:val="00A93154"/>
    <w:rsid w:val="00AA1735"/>
    <w:rsid w:val="00AA53EC"/>
    <w:rsid w:val="00AB0B5A"/>
    <w:rsid w:val="00AB6398"/>
    <w:rsid w:val="00AC29D9"/>
    <w:rsid w:val="00AC345A"/>
    <w:rsid w:val="00AC3743"/>
    <w:rsid w:val="00AD5BDE"/>
    <w:rsid w:val="00AF7E29"/>
    <w:rsid w:val="00B03101"/>
    <w:rsid w:val="00B0728C"/>
    <w:rsid w:val="00B13C59"/>
    <w:rsid w:val="00B2264D"/>
    <w:rsid w:val="00B35A38"/>
    <w:rsid w:val="00B43225"/>
    <w:rsid w:val="00B74846"/>
    <w:rsid w:val="00B83AFD"/>
    <w:rsid w:val="00B8605C"/>
    <w:rsid w:val="00B9335D"/>
    <w:rsid w:val="00BA5717"/>
    <w:rsid w:val="00BC65A0"/>
    <w:rsid w:val="00BD05D9"/>
    <w:rsid w:val="00BD21F7"/>
    <w:rsid w:val="00BE4B93"/>
    <w:rsid w:val="00BE72AF"/>
    <w:rsid w:val="00BF2092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2229"/>
    <w:rsid w:val="00C558ED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100E1"/>
    <w:rsid w:val="00D141FC"/>
    <w:rsid w:val="00D14ED9"/>
    <w:rsid w:val="00D163B5"/>
    <w:rsid w:val="00D17337"/>
    <w:rsid w:val="00D201E9"/>
    <w:rsid w:val="00D235DB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E0019C"/>
    <w:rsid w:val="00E02259"/>
    <w:rsid w:val="00E05FBF"/>
    <w:rsid w:val="00E274C8"/>
    <w:rsid w:val="00E34AB5"/>
    <w:rsid w:val="00E50967"/>
    <w:rsid w:val="00E550E1"/>
    <w:rsid w:val="00E572AB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DB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A5C2C5DD47943D7B4D9E3A8B830A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E3342-C02A-4EEB-A198-738557D9D5F6}"/>
      </w:docPartPr>
      <w:docPartBody>
        <w:p w:rsidR="00342925" w:rsidRDefault="008D4736" w:rsidP="008D4736">
          <w:pPr>
            <w:pStyle w:val="1A5C2C5DD47943D7B4D9E3A8B830A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6DDF4FAD784D009537E095EE5A0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67CBE-ACDD-47D2-83B1-650EB434F5E5}"/>
      </w:docPartPr>
      <w:docPartBody>
        <w:p w:rsidR="00342925" w:rsidRDefault="008D4736" w:rsidP="008D4736">
          <w:pPr>
            <w:pStyle w:val="276DDF4FAD784D009537E095EE5A06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28454EA5534A7FB0AEA8F044C21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CE85A-1A30-4CA8-9555-50917608F92B}"/>
      </w:docPartPr>
      <w:docPartBody>
        <w:p w:rsidR="00342925" w:rsidRDefault="008D4736" w:rsidP="008D4736">
          <w:pPr>
            <w:pStyle w:val="4E28454EA5534A7FB0AEA8F044C217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B93B4B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8CE4DADB01A415F9885527D32B87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73AA8A-48F9-42A2-80DE-483757DA89B0}"/>
      </w:docPartPr>
      <w:docPartBody>
        <w:p w:rsidR="00475276" w:rsidRDefault="00FE6C0A" w:rsidP="00FE6C0A">
          <w:pPr>
            <w:pStyle w:val="F8CE4DADB01A415F9885527D32B8711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FFCA95D65E44AD82065B4B39C94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97FB5-9221-4442-93D5-F77ECDF063E0}"/>
      </w:docPartPr>
      <w:docPartBody>
        <w:p w:rsidR="00475276" w:rsidRDefault="00FE6C0A" w:rsidP="00FE6C0A">
          <w:pPr>
            <w:pStyle w:val="88FFCA95D65E44AD82065B4B39C94B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CE7C6429FD14B8CB3EA421CC804C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0F874-D5BF-4A5B-8858-33C5F92AF0F4}"/>
      </w:docPartPr>
      <w:docPartBody>
        <w:p w:rsidR="00475276" w:rsidRDefault="00FE6C0A" w:rsidP="00FE6C0A">
          <w:pPr>
            <w:pStyle w:val="3CE7C6429FD14B8CB3EA421CC804CDB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6C7D8C1C94A40E996DD7C3C78F37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502030-9310-4AA4-9B0E-6A12A382FA7A}"/>
      </w:docPartPr>
      <w:docPartBody>
        <w:p w:rsidR="00475276" w:rsidRDefault="00FE6C0A" w:rsidP="00FE6C0A">
          <w:pPr>
            <w:pStyle w:val="06C7D8C1C94A40E996DD7C3C78F372D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3F36A2B45DA4CDF889D8522713A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2BFCA-D2C4-46E7-A6BC-B83F45BFB857}"/>
      </w:docPartPr>
      <w:docPartBody>
        <w:p w:rsidR="004D7BD5" w:rsidRDefault="00BB68C9" w:rsidP="00BB68C9">
          <w:pPr>
            <w:pStyle w:val="03F36A2B45DA4CDF889D8522713AE4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AC84983AC64086B04D0FDDDDD98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5275C-ADE6-4B0C-9614-43999C41931D}"/>
      </w:docPartPr>
      <w:docPartBody>
        <w:p w:rsidR="004D7BD5" w:rsidRDefault="00BB68C9" w:rsidP="00BB68C9">
          <w:pPr>
            <w:pStyle w:val="76AC84983AC64086B04D0FDDDDD98E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86E25184F0840F183C5463C206C0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124C8-4C3E-4AB4-BB95-8B48C909071F}"/>
      </w:docPartPr>
      <w:docPartBody>
        <w:p w:rsidR="004D7BD5" w:rsidRDefault="00BB68C9" w:rsidP="00BB68C9">
          <w:pPr>
            <w:pStyle w:val="A86E25184F0840F183C5463C206C03B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CB4C22D72824A62A2969177BB6C6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701953-2210-437E-AFAA-06A2E49DA3A2}"/>
      </w:docPartPr>
      <w:docPartBody>
        <w:p w:rsidR="004D7BD5" w:rsidRDefault="00BB68C9" w:rsidP="00BB68C9">
          <w:pPr>
            <w:pStyle w:val="9CB4C22D72824A62A2969177BB6C62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B6E75D98C524AD3974D062E404C0E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DC86-481E-4346-BC60-E2AA8534D866}"/>
      </w:docPartPr>
      <w:docPartBody>
        <w:p w:rsidR="004D7BD5" w:rsidRDefault="00BB68C9" w:rsidP="00BB68C9">
          <w:pPr>
            <w:pStyle w:val="3B6E75D98C524AD3974D062E404C0E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ABB632880A4BBFA210F04454480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8CB20-EEDC-4303-A56D-93D32A7CE7CF}"/>
      </w:docPartPr>
      <w:docPartBody>
        <w:p w:rsidR="004D7BD5" w:rsidRDefault="00BB68C9" w:rsidP="00BB68C9">
          <w:pPr>
            <w:pStyle w:val="65ABB632880A4BBFA210F04454480D3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DA7822C7624969974533DA99445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B6BA9-7F92-4D12-BAD9-03B287190627}"/>
      </w:docPartPr>
      <w:docPartBody>
        <w:p w:rsidR="004D7BD5" w:rsidRDefault="00BB68C9" w:rsidP="00BB68C9">
          <w:pPr>
            <w:pStyle w:val="FADA7822C7624969974533DA99445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EEB3DABB634297A0336A89B6554B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603AC-3C18-4E3D-8757-AADC10CB1700}"/>
      </w:docPartPr>
      <w:docPartBody>
        <w:p w:rsidR="004D7BD5" w:rsidRDefault="00BB68C9" w:rsidP="00BB68C9">
          <w:pPr>
            <w:pStyle w:val="71EEB3DABB634297A0336A89B6554BB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2DC667D25CB4CD89DA3960D12005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BE0864-A0F8-4F73-911F-BCC9DA569F67}"/>
      </w:docPartPr>
      <w:docPartBody>
        <w:p w:rsidR="004D7BD5" w:rsidRDefault="00BB68C9" w:rsidP="00BB68C9">
          <w:pPr>
            <w:pStyle w:val="F2DC667D25CB4CD89DA3960D120058A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FAFB82C56234DE88A5CE78A05976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12EDD-C1AD-47FE-905D-1D517A06BA8E}"/>
      </w:docPartPr>
      <w:docPartBody>
        <w:p w:rsidR="004D7BD5" w:rsidRDefault="00BB68C9" w:rsidP="00BB68C9">
          <w:pPr>
            <w:pStyle w:val="4FAFB82C56234DE88A5CE78A05976FD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B3EE81B7A6B4C94BB37115FE2A875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79FB7-C9A2-4866-B606-DB0885A5E7AF}"/>
      </w:docPartPr>
      <w:docPartBody>
        <w:p w:rsidR="004D7BD5" w:rsidRDefault="00BB68C9" w:rsidP="00BB68C9">
          <w:pPr>
            <w:pStyle w:val="BB3EE81B7A6B4C94BB37115FE2A875A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A13B51B01740FD8370B23CD5A7B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DE9B3-DE75-4C01-82AB-56AD1AEEA330}"/>
      </w:docPartPr>
      <w:docPartBody>
        <w:p w:rsidR="004D7BD5" w:rsidRDefault="00BB68C9" w:rsidP="00BB68C9">
          <w:pPr>
            <w:pStyle w:val="E0A13B51B01740FD8370B23CD5A7BF4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B0084"/>
    <w:rsid w:val="000D24AC"/>
    <w:rsid w:val="00132A07"/>
    <w:rsid w:val="001815CA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D4736"/>
    <w:rsid w:val="00962CC5"/>
    <w:rsid w:val="009767D4"/>
    <w:rsid w:val="00991BED"/>
    <w:rsid w:val="00996C77"/>
    <w:rsid w:val="00A118DC"/>
    <w:rsid w:val="00A419A1"/>
    <w:rsid w:val="00A63869"/>
    <w:rsid w:val="00AB1E1C"/>
    <w:rsid w:val="00B55AB2"/>
    <w:rsid w:val="00B93B4B"/>
    <w:rsid w:val="00BB68C9"/>
    <w:rsid w:val="00C1484A"/>
    <w:rsid w:val="00CC38A2"/>
    <w:rsid w:val="00E32A0D"/>
    <w:rsid w:val="00F122B7"/>
    <w:rsid w:val="00F55E69"/>
    <w:rsid w:val="00F60DFE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122B7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45DCD8-EAF5-4E7E-A372-AC2B0D09F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9E5CDA-DCC7-4AD8-A3F8-7C21BEF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0</TotalTime>
  <Pages>8</Pages>
  <Words>810</Words>
  <Characters>558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2</cp:revision>
  <cp:lastPrinted>2018-02-20T14:06:00Z</cp:lastPrinted>
  <dcterms:created xsi:type="dcterms:W3CDTF">2018-02-20T14:29:00Z</dcterms:created>
  <dcterms:modified xsi:type="dcterms:W3CDTF">2018-02-20T14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